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EF07A" w14:textId="5354A779" w:rsidR="00B61F2C" w:rsidRPr="00FC12BD" w:rsidRDefault="00B61F2C">
      <w:pPr>
        <w:pStyle w:val="Ttulo10"/>
        <w:rPr>
          <w:sz w:val="28"/>
          <w:szCs w:val="28"/>
        </w:rPr>
      </w:pPr>
      <w:bookmarkStart w:id="0" w:name="_GoBack"/>
      <w:bookmarkEnd w:id="0"/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</w:t>
      </w:r>
    </w:p>
    <w:p w14:paraId="06AC2F9F" w14:textId="39D0542E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  <w:r w:rsidR="005120B9">
        <w:rPr>
          <w:sz w:val="22"/>
          <w:szCs w:val="22"/>
        </w:rPr>
        <w:t xml:space="preserve"> VITAE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Domicilio (vía pública y nº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083A385D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3C90FE7C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073A432C" w:rsidR="008E5055" w:rsidRPr="0093045F" w:rsidRDefault="00530DFD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á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te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res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B74EF6">
              <w:rPr>
                <w:rFonts w:ascii="Tahoma" w:hAnsi="Tahoma" w:cs="Tahoma"/>
                <w:sz w:val="18"/>
                <w:szCs w:val="16"/>
                <w:lang w:val="es-ES_tradnl"/>
              </w:rPr>
              <w:t>,</w:t>
            </w:r>
            <w:r w:rsidR="00B74EF6" w:rsidRP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ino </w:t>
            </w:r>
            <w:r w:rsidR="0093045F" w:rsidRPr="0093045F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el apartado g)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93045F">
        <w:tblPrEx>
          <w:tblLook w:val="04A0" w:firstRow="1" w:lastRow="0" w:firstColumn="1" w:lastColumn="0" w:noHBand="0" w:noVBand="1"/>
        </w:tblPrEx>
        <w:trPr>
          <w:trHeight w:val="1924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93045F">
        <w:tblPrEx>
          <w:tblLook w:val="04A0" w:firstRow="1" w:lastRow="0" w:firstColumn="1" w:lastColumn="0" w:noHBand="0" w:noVBand="1"/>
        </w:tblPrEx>
        <w:trPr>
          <w:trHeight w:val="2137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bookmarkStart w:id="1" w:name="_Hlk158192893"/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19973CF7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5120B9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ásteres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  <w:r w:rsid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Se incluirán en el apartado g)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bookmarkEnd w:id="1"/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93045F">
        <w:tblPrEx>
          <w:tblLook w:val="04A0" w:firstRow="1" w:lastRow="0" w:firstColumn="1" w:lastColumn="0" w:noHBand="0" w:noVBand="1"/>
        </w:tblPrEx>
        <w:trPr>
          <w:trHeight w:val="180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93045F" w:rsidRPr="00F61C89" w14:paraId="175838B2" w14:textId="77777777" w:rsidTr="00C30636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25B091" w14:textId="77777777" w:rsidR="0093045F" w:rsidRDefault="0093045F" w:rsidP="00C30636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  <w:p w14:paraId="07A0834E" w14:textId="2B7F4424" w:rsidR="0093045F" w:rsidRPr="00655806" w:rsidRDefault="0093045F" w:rsidP="0093045F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g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Por Certificado de Aptitud Pedagógica (CAP), Diploma de Estudios Avanzados (DEA), Certificado de Suficiencia Investigadora y Cursos de Formación Permanente (Títulos Propios relacionados con la materia de la tutoría)</w:t>
            </w:r>
          </w:p>
          <w:p w14:paraId="33DA06CD" w14:textId="43E642C1" w:rsidR="0093045F" w:rsidRDefault="0093045F" w:rsidP="0093045F">
            <w:pP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</w:p>
          <w:p w14:paraId="4E43BA8B" w14:textId="77777777" w:rsidR="0093045F" w:rsidRPr="00DD29DB" w:rsidRDefault="0093045F" w:rsidP="00C30636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93045F" w:rsidRPr="00F61C89" w14:paraId="290296D6" w14:textId="77777777" w:rsidTr="00C30636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3C21B" w14:textId="77777777" w:rsidR="0093045F" w:rsidRPr="00F61C89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A5D8E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7BA3B898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D9F45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0104043E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380C3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770F8231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93045F" w:rsidRPr="002673F6" w14:paraId="0220F786" w14:textId="77777777" w:rsidTr="0093045F">
        <w:tblPrEx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169B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B220A8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FB47A4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F853EA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6B82314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126A5C3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2B1E81C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222B79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AAEBB" w14:textId="77777777" w:rsidR="0093045F" w:rsidRPr="002673F6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DF362" w14:textId="77777777" w:rsidR="0093045F" w:rsidRPr="002673F6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EB9F7" w14:textId="77777777" w:rsidR="0093045F" w:rsidRPr="002673F6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p w14:paraId="465F25E7" w14:textId="77777777" w:rsidR="0093045F" w:rsidRPr="00406949" w:rsidRDefault="0093045F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17DDF1E7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, 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MLO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LOSU.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407D659E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LOMLO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 xml:space="preserve"> y LOSU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878F11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53878AF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29C8665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CF6B60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1BFB9E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88BBD5" w14:textId="77777777" w:rsidR="00A714CF" w:rsidRPr="002673F6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A714CF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E5C0D5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5. EXPERIENCIA PROFESIONAL</w:t>
            </w:r>
          </w:p>
          <w:p w14:paraId="04FCC3E5" w14:textId="6D3A773F" w:rsidR="00C07DD1" w:rsidRDefault="00A714CF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xperiencia profesional no docente durante un mínimo de un año e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un campo relacionado con la materia de la tutoría</w:t>
            </w:r>
          </w:p>
          <w:p w14:paraId="0DD3CD8C" w14:textId="77777777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</w:p>
          <w:p w14:paraId="6FB04900" w14:textId="17AE5FC9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Deberá aportar </w:t>
            </w:r>
            <w:r w:rsidRPr="00563BF0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Vida Laboral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9"/>
      <w:footerReference w:type="default" r:id="rId10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D7982" w14:textId="77777777" w:rsidR="00AE3D72" w:rsidRDefault="00AE3D72">
      <w:r>
        <w:separator/>
      </w:r>
    </w:p>
  </w:endnote>
  <w:endnote w:type="continuationSeparator" w:id="0">
    <w:p w14:paraId="105ADE7C" w14:textId="77777777" w:rsidR="00AE3D72" w:rsidRDefault="00AE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57C97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2437ED6" w14:textId="57036BBD" w:rsidR="00F61C89" w:rsidRPr="00BD21F1" w:rsidRDefault="00F61C89" w:rsidP="00BD21F1">
    <w:pPr>
      <w:pStyle w:val="Piedep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5ABD8" w14:textId="77777777" w:rsidR="00AE3D72" w:rsidRDefault="00AE3D72">
      <w:r>
        <w:separator/>
      </w:r>
    </w:p>
  </w:footnote>
  <w:footnote w:type="continuationSeparator" w:id="0">
    <w:p w14:paraId="22D8DADC" w14:textId="77777777" w:rsidR="00AE3D72" w:rsidRDefault="00AE3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20B9"/>
    <w:rsid w:val="00517B24"/>
    <w:rsid w:val="0052367E"/>
    <w:rsid w:val="005244F0"/>
    <w:rsid w:val="00530DFD"/>
    <w:rsid w:val="0054674A"/>
    <w:rsid w:val="00563BF0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909FF"/>
    <w:rsid w:val="007A2B81"/>
    <w:rsid w:val="007C0299"/>
    <w:rsid w:val="007C15AD"/>
    <w:rsid w:val="007E04E6"/>
    <w:rsid w:val="0082432B"/>
    <w:rsid w:val="0083166B"/>
    <w:rsid w:val="00857C97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045F"/>
    <w:rsid w:val="009351A2"/>
    <w:rsid w:val="009369AF"/>
    <w:rsid w:val="00941960"/>
    <w:rsid w:val="00964FC5"/>
    <w:rsid w:val="009C4C82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14CF"/>
    <w:rsid w:val="00A74293"/>
    <w:rsid w:val="00A754C6"/>
    <w:rsid w:val="00A8599E"/>
    <w:rsid w:val="00AB7C32"/>
    <w:rsid w:val="00AC4E65"/>
    <w:rsid w:val="00AD18D1"/>
    <w:rsid w:val="00AE3D72"/>
    <w:rsid w:val="00AE40D9"/>
    <w:rsid w:val="00AF1788"/>
    <w:rsid w:val="00B27778"/>
    <w:rsid w:val="00B57BD6"/>
    <w:rsid w:val="00B61F2C"/>
    <w:rsid w:val="00B74EF6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2F1A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0A5FB-F16E-4687-9D40-CBFE89F1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2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guel</dc:creator>
  <cp:lastModifiedBy>TTIA</cp:lastModifiedBy>
  <cp:revision>2</cp:revision>
  <cp:lastPrinted>2016-10-05T11:12:00Z</cp:lastPrinted>
  <dcterms:created xsi:type="dcterms:W3CDTF">2026-01-21T10:53:00Z</dcterms:created>
  <dcterms:modified xsi:type="dcterms:W3CDTF">2026-01-21T10:53:00Z</dcterms:modified>
</cp:coreProperties>
</file>